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CC" w:rsidRPr="009D1117" w:rsidRDefault="006B3CCC" w:rsidP="006B3CCC">
      <w:pPr>
        <w:shd w:val="clear" w:color="auto" w:fill="FFFFFF"/>
        <w:spacing w:after="24" w:line="240" w:lineRule="auto"/>
        <w:ind w:left="708"/>
        <w:jc w:val="both"/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  <w:t>Արձակ, Պատմվածք, Հայ գրականություն</w:t>
      </w:r>
    </w:p>
    <w:p w:rsidR="006B3CCC" w:rsidRPr="009D1117" w:rsidRDefault="006B3CCC" w:rsidP="006B3CCC">
      <w:pPr>
        <w:shd w:val="clear" w:color="auto" w:fill="FFFFFF"/>
        <w:spacing w:after="24" w:line="240" w:lineRule="auto"/>
        <w:ind w:left="708"/>
        <w:jc w:val="both"/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  <w:t>16+</w:t>
      </w:r>
    </w:p>
    <w:p w:rsidR="006B3CCC" w:rsidRPr="009D1117" w:rsidRDefault="006B3CCC" w:rsidP="006B3CCC">
      <w:pPr>
        <w:shd w:val="clear" w:color="auto" w:fill="FFFFFF"/>
        <w:spacing w:after="24" w:line="240" w:lineRule="auto"/>
        <w:ind w:left="708"/>
        <w:jc w:val="both"/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</w:pPr>
    </w:p>
    <w:p w:rsidR="006B3CCC" w:rsidRPr="009D1117" w:rsidRDefault="006B3CCC" w:rsidP="006B3CCC">
      <w:pPr>
        <w:shd w:val="clear" w:color="auto" w:fill="FFFFFF"/>
        <w:spacing w:after="24" w:line="240" w:lineRule="auto"/>
        <w:ind w:left="708"/>
        <w:jc w:val="both"/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  <w:t>ՎՐԹԱՆԵՍ ՓԱՓԱԶՅԱՆ</w:t>
      </w:r>
    </w:p>
    <w:p w:rsidR="006B3CCC" w:rsidRPr="009D1117" w:rsidRDefault="006B3CCC" w:rsidP="006B3CCC">
      <w:pPr>
        <w:shd w:val="clear" w:color="auto" w:fill="FFFFFF"/>
        <w:spacing w:after="24" w:line="240" w:lineRule="auto"/>
        <w:ind w:left="708"/>
        <w:jc w:val="both"/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  <w:t>ԿԼՈՐ ԱՍՏՎԱԾՆԵՐ</w:t>
      </w:r>
    </w:p>
    <w:p w:rsidR="006B3CCC" w:rsidRPr="009D1117" w:rsidRDefault="006B3CCC" w:rsidP="006B3CCC">
      <w:pPr>
        <w:shd w:val="clear" w:color="auto" w:fill="FFFFFF"/>
        <w:spacing w:after="24" w:line="240" w:lineRule="auto"/>
        <w:ind w:left="4956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>Le veau d'or est toujours debout</w:t>
      </w:r>
    </w:p>
    <w:p w:rsidR="006B3CCC" w:rsidRPr="009D1117" w:rsidRDefault="006B3CCC" w:rsidP="006B3CCC">
      <w:pPr>
        <w:shd w:val="clear" w:color="auto" w:fill="FFFFFF"/>
        <w:spacing w:after="24" w:line="240" w:lineRule="auto"/>
        <w:ind w:left="4956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>On ensence sa puissance</w:t>
      </w:r>
      <w:r w:rsidRPr="009D1117">
        <w:rPr>
          <w:rStyle w:val="FootnoteReference"/>
          <w:rFonts w:ascii="GHEA Grapalat" w:eastAsia="Times New Roman" w:hAnsi="GHEA Grapalat" w:cs="Arial"/>
          <w:color w:val="202122"/>
          <w:sz w:val="18"/>
          <w:szCs w:val="18"/>
          <w:lang w:val="en-US"/>
        </w:rPr>
        <w:footnoteReference w:id="2"/>
      </w:r>
      <w:r w:rsidRPr="009D1117">
        <w:rPr>
          <w:rFonts w:ascii="GHEA Grapalat" w:eastAsia="Times New Roman" w:hAnsi="GHEA Grapalat" w:cs="Arial"/>
          <w:i/>
          <w:iCs/>
          <w:color w:val="202122"/>
          <w:sz w:val="18"/>
          <w:szCs w:val="18"/>
          <w:lang w:val="en-US"/>
        </w:rPr>
        <w:t>.</w:t>
      </w:r>
    </w:p>
    <w:p w:rsidR="006B3CCC" w:rsidRPr="009D1117" w:rsidRDefault="006B3CCC" w:rsidP="006B3CCC">
      <w:pPr>
        <w:shd w:val="clear" w:color="auto" w:fill="FFFFFF"/>
        <w:spacing w:after="24" w:line="240" w:lineRule="auto"/>
        <w:ind w:left="4956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>«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Ֆաուստ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» 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րկրագնդ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րքեր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նտեղ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տնվ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ժոխք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թագավորություն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տանայապետ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եհեղզեբուղ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հավ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լատ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ռա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րարանց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ար։</w:t>
      </w:r>
      <w:r w:rsidRPr="009D1117">
        <w:rPr>
          <w:rFonts w:ascii="Arial" w:eastAsia="Times New Roman" w:hAnsi="Arial" w:cs="Arial"/>
          <w:color w:val="202122"/>
          <w:sz w:val="18"/>
          <w:szCs w:val="18"/>
          <w:lang w:val="en-US"/>
        </w:rPr>
        <w:t> </w:t>
      </w:r>
      <w:r w:rsidRPr="009D1117">
        <w:rPr>
          <w:rFonts w:ascii="Arial" w:eastAsia="Times New Roman" w:hAnsi="Arial" w:cs="Arial"/>
          <w:color w:val="202122"/>
          <w:sz w:val="18"/>
          <w:lang w:val="en-US"/>
        </w:rPr>
        <w:t>​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մբող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ժոխք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դօ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տակնուվր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ազարավ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փոք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տանան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ճչալ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ղմկել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րապարա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ւժ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մ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ողմ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: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ետ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տեսն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թե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նչպե՜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անկար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ացվ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ոցավառ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նդունդն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րանց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ուր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վիժ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մ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տեսակ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լանդա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րեշներ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ատաղ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ժե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ռնալով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ավակ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չ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.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ժոխք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մբող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իմունքներ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ցնցվ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ուր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ետ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րշեր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ոլ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ևեր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ևիկներ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ոլ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քս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ենգավ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գիներ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ոն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րսափահ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մյ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ոխոտելով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լցվ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լատ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ռաջ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Ւս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՜ն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ր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տանայապետ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ր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լատականն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լ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րհրդականն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ոն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վախ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լեղապատառ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մյ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լխ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վրայ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ցատկել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մյ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տապալելով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շտապ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պաստան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ահ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տակ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ուզում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կս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վաղուց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Լրաբերներ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մ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ողմ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ասնելով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ետզհետե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պառնալ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ամբավն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եր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ժոխք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րքայ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ունատ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շվարա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ժողով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շուրջ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տորերկր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թագավոր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մաստուններ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իտուններ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րհրդ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ստել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ն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տանանե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մբոխ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լատ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ռա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վել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տվարան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արձրաձայ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հանջ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թաղավո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ուր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րև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շտապ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փրկել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տորերկր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շխարհ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վերահա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վտանգից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այ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՞ն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ղ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րեմն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րկրաշա՞րժ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ջրհեղե՞ղ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թե՞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ուցե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եղափոխություն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հ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թե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ան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նչում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ր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</w:pP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* * *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Վերև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րդկ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յտնվ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ն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-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տք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ոն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ծացել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ժգնությամբ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ործան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րծաթ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ոլ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ուռք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ջանասիրությամբ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փշրտ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ր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տնատա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տալի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տրոր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րհամարհում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ուռքե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փշրվել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ետ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րդի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լած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րե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ջ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չար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գիներ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յուրությամբ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զատվ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՛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այ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տանանե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լարա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թակարդներ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լ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վասար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րդար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ու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ձեոքներին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չնչացն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տորերկր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շխան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ոլո՜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ործակալներին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  <w:t>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Փոք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 xml:space="preserve">ևս 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չարություն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իտ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ն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նզ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նզ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…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ե՛հ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ո՛ւ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սացե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նչպե՜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ժոխք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ր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նակիչն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արողանայ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նգիստ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նալ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տանայություն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մբողջ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ջան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որ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ր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վերականգնել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սկյա</w:t>
      </w:r>
      <w:r w:rsidRPr="009D1117">
        <w:rPr>
          <w:rFonts w:ascii="Arial" w:eastAsia="Times New Roman" w:hAnsi="Arial" w:cs="Arial"/>
          <w:color w:val="202122"/>
          <w:sz w:val="18"/>
          <w:szCs w:val="18"/>
          <w:lang w:val="hy-AM"/>
        </w:rPr>
        <w:t> </w:t>
      </w:r>
      <w:r w:rsidRPr="009D1117">
        <w:rPr>
          <w:rFonts w:ascii="Arial" w:eastAsia="Times New Roman" w:hAnsi="Arial" w:cs="Arial"/>
          <w:color w:val="202122"/>
          <w:sz w:val="18"/>
          <w:lang w:val="hy-AM"/>
        </w:rPr>
        <w:t>​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րթ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ր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րկրպագությունը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նարքն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տածել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նհավասար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ժ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ահպանելու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նչ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ս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րդկ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ես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զին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յուս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ե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կայ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մ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տեղ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արտությու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րել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ե՛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ընկն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րթ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տանան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ջարդվա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լխիկ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ւսաբե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հալից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փախչ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ժ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հ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ւսահատ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մոզվա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թե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ս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լև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ժոխք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վերջ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օրը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տանայապետ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րզ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տեսն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ահ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րեր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ան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ուր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որթ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նկման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ետևել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չար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սպա՛ռ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չնչացումը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ր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ամ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ժող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ումար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ժոխք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ելո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գիներ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արց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ր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վիճաբան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նթարկել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lastRenderedPageBreak/>
        <w:t>Բայ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օրեր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նցն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վերև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որթ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մյ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տև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փշրվ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չ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գին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ազմությամբ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լեզապատաո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ւսափ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կայ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երքև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րքայակ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րհուրդ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՛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ետևանք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չ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աս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: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յու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ողմ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լատ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ռա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ծան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մբոխ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ղմուկ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ղրդացն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ժոխք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>: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</w:p>
    <w:p w:rsidR="006B3CCC" w:rsidRPr="009D1117" w:rsidRDefault="006B3CCC" w:rsidP="006B3CCC">
      <w:pPr>
        <w:shd w:val="clear" w:color="auto" w:fill="FFFFFF"/>
        <w:spacing w:after="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* * *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Վերջապ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եհեղզեբուղ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ունատ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ատաղ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լա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ժողով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րամայ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անա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ալատ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ռն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ուր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կա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ժողովրդ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ետ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ոսելու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ժոխք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թնդա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տանանե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ւսալ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ղաղակներ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րբ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տանայապետ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հեղ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եմք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րևաց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ահ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նշշու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լռությու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տիր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ետո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եհեղզեբուղ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ցց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սակ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աոնալ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պասող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մբոխ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կս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ոս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սպ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.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իրելի՛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տանան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…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սա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սօ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զ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մ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յանք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հվ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նդ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սօ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վճռվ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թագավոր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ձ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ոլորի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վիճակ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.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թե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նար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չգտնեն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չի՛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նց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քա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օ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ոչնչան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վերև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ոլո՛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ուռք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ս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ոչնչաց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զ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: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նտեղ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րկրագնդ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րես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շնորհի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րթ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շխանության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պահովվա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կամուտ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ռատ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այ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հ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յտնվ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ժ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րհամարհան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նարգան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եպ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րթ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ր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ռա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լև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չ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ոնարհվ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ր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լև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չե՛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զ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զոհ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տա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րե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մբող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զգացմունքն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տք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գին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ոսկալ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զ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մար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ժ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տնե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տա՛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ռն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րթեր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թք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ցեխոտ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ր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…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ողո՛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ահ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արխլվ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թագավորություն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թուլանո՛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զդեցությանը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րհրդականներ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իտունն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չկարողաց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նար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տն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վերած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ե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.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ժ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ույս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ուցե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ձ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՛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տնվ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անճարեղ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լուխ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զ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ջո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ռաջարկի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Լա՛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մացե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շարունակ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երշնչող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ձայն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–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ձեզն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նա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տ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որթ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տիվ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արգանք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վերականգնել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արդկ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՛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այ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դաոն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նմահ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արեր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մբող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տանայ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լ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լի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փոխանորդ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իրել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նուն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րակե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տառեր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գրվ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տանայակ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տարեգր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…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ե՛հ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տածեցե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ճարպի՛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պատակն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.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եղե՛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ձ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ղեղ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թող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ս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նար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տնողը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այ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շտապեցե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.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քա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օ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րդ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շ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լի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>…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սա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եհեղզեբուղ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շատ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քի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ույ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րա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պատակնե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ղեղ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վր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ախաճաշ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հանջեց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մ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տան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փոք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թե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ր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թե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գ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քիթ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ախա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ատ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ճակատ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վր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կս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նար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ոնել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Տիր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ր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լռություն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տանայակ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տք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րկունք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</w:p>
    <w:p w:rsidR="006B3CCC" w:rsidRPr="009D1117" w:rsidRDefault="006B3CCC" w:rsidP="006B3CCC">
      <w:pPr>
        <w:shd w:val="clear" w:color="auto" w:fill="FFFFFF"/>
        <w:spacing w:after="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* * *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զի՛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եհեղզեբուղ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ախաճաշ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վերջացր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ութ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նկյուն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ուր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րծա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մենափոքրի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տան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ճարպի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ստյուն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թռա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ոլո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լխ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վրայ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կա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ցցվել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ահ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ռաջ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Ձեր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ավա՛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ծությու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սա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ջո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նե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ոաջարկելու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ո՞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ճղճի՛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տան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ծիծաղ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տանայապետ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ոս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տեսնե՛ն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: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այ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զգուշաց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.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թե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իմ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ս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նպ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շպրտե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քեզ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րդկ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լա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տկություննե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տափակ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ննշմարել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մնա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վիտենական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…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Ճղճի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տան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ողա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պառնալիք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ռա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ակազել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սա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.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Ձեր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ավա՛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ծությու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տածեց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րթ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նկմ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ատճառ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ր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ժ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յտնվ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վերև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…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…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հ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դպե՞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… 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քրքջա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տանայապետ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եգնությամբ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–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դպե՞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արծեց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նմիտ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…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իմ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չգիտ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եռ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ա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րդ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չի՛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արող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ախարդակ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ավազա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զդեց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տակ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փոխ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տք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…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չգիտ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րեմ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նա՛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ովոր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>…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lastRenderedPageBreak/>
        <w:t>Հետո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ոչ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շարժ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ճղճի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տանայ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նպ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շպրտ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նչ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սօ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ննշմարելի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լան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ավիտենական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ջ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ր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առ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վիճակ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ասեցր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շատեր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ոն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տրաստվ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սելու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դպիս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րկա՜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ձայ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չ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en-US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անում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</w:pP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* * *</w:t>
      </w:r>
    </w:p>
    <w:p w:rsidR="006B3CCC" w:rsidRPr="009D1117" w:rsidRDefault="006B3CCC" w:rsidP="006B3CCC">
      <w:pPr>
        <w:spacing w:after="0" w:line="240" w:lineRule="auto"/>
        <w:ind w:left="432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—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shd w:val="clear" w:color="auto" w:fill="FFFFFF"/>
          <w:lang w:val="hy-AM"/>
        </w:rPr>
        <w:t>Այ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shd w:val="clear" w:color="auto" w:fill="FFFFFF"/>
          <w:lang w:val="hy-AM"/>
        </w:rPr>
        <w:t>ի՞ն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shd w:val="clear" w:color="auto" w:fill="FFFFFF"/>
          <w:lang w:val="hy-AM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shd w:val="clear" w:color="auto" w:fill="FFFFFF"/>
          <w:lang w:val="hy-AM"/>
        </w:rPr>
        <w:t xml:space="preserve">,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shd w:val="clear" w:color="auto" w:fill="FFFFFF"/>
          <w:lang w:val="hy-AM"/>
        </w:rPr>
        <w:t>գոչ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shd w:val="clear" w:color="auto" w:fill="FFFFFF"/>
          <w:lang w:val="hy-AM"/>
        </w:rPr>
        <w:t>Բեհեղզեբուղ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shd w:val="clear" w:color="auto" w:fill="FFFFFF"/>
          <w:lang w:val="hy-AM"/>
        </w:rPr>
        <w:t>կրա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shd w:val="clear" w:color="auto" w:fill="FFFFFF"/>
          <w:lang w:val="hy-AM"/>
        </w:rPr>
        <w:t>կտրա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shd w:val="clear" w:color="auto" w:fill="FFFFFF"/>
          <w:lang w:val="hy-AM"/>
        </w:rPr>
        <w:t xml:space="preserve">,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shd w:val="clear" w:color="auto" w:fill="FFFFFF"/>
          <w:lang w:val="hy-AM"/>
        </w:rPr>
        <w:t>մի՞թե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shd w:val="clear" w:color="auto" w:fill="FFFFFF"/>
          <w:lang w:val="hy-AM"/>
        </w:rPr>
        <w:t>բթաց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shd w:val="clear" w:color="auto" w:fill="FFFFFF"/>
          <w:lang w:val="hy-AM"/>
        </w:rPr>
        <w:t>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shd w:val="clear" w:color="auto" w:fill="FFFFFF"/>
          <w:lang w:val="hy-AM"/>
        </w:rPr>
        <w:t>սատանայակ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shd w:val="clear" w:color="auto" w:fill="FFFFFF"/>
          <w:lang w:val="hy-AM"/>
        </w:rPr>
        <w:t>մտք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shd w:val="clear" w:color="auto" w:fill="FFFFFF"/>
          <w:lang w:val="hy-AM"/>
        </w:rPr>
        <w:t>…</w:t>
      </w:r>
      <w:r w:rsidRPr="009D1117">
        <w:rPr>
          <w:rFonts w:ascii="GHEA Grapalat" w:eastAsia="Times New Roman" w:hAnsi="Arial" w:cs="Arial"/>
          <w:color w:val="202122"/>
          <w:sz w:val="18"/>
          <w:szCs w:val="18"/>
          <w:shd w:val="clear" w:color="auto" w:fill="FFFFFF"/>
          <w:lang w:val="hy-AM"/>
        </w:rPr>
        <w:t> </w:t>
      </w:r>
      <w:r w:rsidRPr="009D1117">
        <w:rPr>
          <w:rFonts w:ascii="GHEA Grapalat" w:eastAsia="Times New Roman" w:hAnsi="Arial" w:cs="Arial"/>
          <w:color w:val="202122"/>
          <w:sz w:val="18"/>
          <w:lang w:val="hy-AM"/>
        </w:rPr>
        <w:t>​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հ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նկար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տեղ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գ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տան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ուր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պրդ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մբոխ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ջ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կա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անգնել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րքայ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ռա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լուխ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տվա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սա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.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ղ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լի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որ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ավ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ծություն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…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՞ն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՛յ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ոչ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րք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նա՞ր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նի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ոաջարկել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: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ոս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րեմ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.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այ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շխատ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իմ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չաս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: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-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ատան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ժպտա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սպ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ոս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...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Թող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ատապարտվե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՛ր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աոնալ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թե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ռաջարկ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նմիտ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լինի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ցույ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տվա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ջոց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շնորհի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րդկություն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այ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սկս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որ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րկրպագ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րթ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լ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ավելաց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չարություն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տ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շահագործության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րա՞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…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ոսի՛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րեմն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՞ն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իտ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նել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րկ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այն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ախ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րթ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իտ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նրացն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րկրորդ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ր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ձևափոխ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ենթարկել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արզ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ոս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ի՛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եմք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նճո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րք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ացատրի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տքդ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  <w:lang w:val="hy-AM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րոպեի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ձեր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ավ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ծությու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…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նչ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ժ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րթ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խոշ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.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չ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արո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ր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սեփականացն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ժ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իտ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նրացն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ր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.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լ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րանց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ձուլ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նպիսի՛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լ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փոքրի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ստվածն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րդի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արող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լին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րե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րպաննե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ջ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նենա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իզ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րկղե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րան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է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նահատ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ն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մ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…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զգացմուն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տ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յան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…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Փորձեցե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օրինա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լ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ռավածներ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բուռ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դն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րդկ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տաս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կ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րպան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իտ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տեսնե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յու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ն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սկույ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ատկառանք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ետ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փոշին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լիզելով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երկրպագե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նեցող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…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դպիս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րթ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որ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կանգ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նր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պաշատամունք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նք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լի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արդի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նպե՛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գազանաբ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պատառոտո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իրար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յ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լ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ստվածներ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ւնենալ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մ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եզ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կմն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միմիայ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զոհե՛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ավաք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րճվ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…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—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եցցե՜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նդարամետք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>,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—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ոտա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եհեղզեբուղ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րախությամբ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>,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—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եցց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ի՛ն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՛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ոտ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.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թագուհ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լին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րժանավ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փոխանորդ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>…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նմիջապ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փուռ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կսեց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ջանասիրությամբ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հագ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քանակությամբ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լ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ստվածն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տրաստել։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ետո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ատանան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ուր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ւժեց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արդկան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ջ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տաս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կ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րպան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լցր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լ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ստվածներով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լ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եղ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ստվածնե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զդեցություն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չուշացա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այտնվել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>:</w:t>
      </w:r>
      <w:r w:rsidRPr="009D1117">
        <w:rPr>
          <w:rFonts w:ascii="GHEA Grapalat" w:eastAsia="Times New Roman" w:hAnsi="Arial" w:cs="Arial"/>
          <w:color w:val="202122"/>
          <w:sz w:val="18"/>
          <w:szCs w:val="18"/>
        </w:rPr>
        <w:t> </w:t>
      </w:r>
      <w:r w:rsidRPr="009D1117">
        <w:rPr>
          <w:rFonts w:ascii="GHEA Grapalat" w:eastAsia="Times New Roman" w:hAnsi="Arial" w:cs="Arial"/>
          <w:color w:val="202122"/>
          <w:sz w:val="18"/>
        </w:rPr>
        <w:t>​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Չունեցողն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րհրդավ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ղում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անգ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ռն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րբ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նցն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նեցող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ետն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փոշ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եղտ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լիզել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երկրպագ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ոնարհությամբ</w:t>
      </w:r>
      <w:r w:rsidRPr="009D1117">
        <w:rPr>
          <w:rFonts w:ascii="GHEA Grapalat" w:eastAsia="Times New Roman" w:hAnsi="GHEA Grapalat" w:cs="Tahoma"/>
          <w:color w:val="202122"/>
          <w:sz w:val="18"/>
          <w:szCs w:val="18"/>
        </w:rPr>
        <w:t>։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ս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ժոխք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նր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գիներ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ցնծ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ովհետ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շուտ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վերև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արդի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կսեց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գազաննե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ես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ր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տառոտել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չարություն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վել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եծացա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տարածվ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և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տորերկր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շխարհ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ամ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նհամա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զոհե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տրաստե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>…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</w:rPr>
      </w:pP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յդ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օրվանի՛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հ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սկյա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հորթը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լ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փոքրի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ստվածներ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փոխված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շա՛տ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վել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պատկառանքո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խնկվ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մարդկ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կողմից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.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սկ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չարությ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գի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շնորհի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դրան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վելի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ւժ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ստացած՝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ապականում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ն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լա՛վ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,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ինչ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որ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բարի՛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 xml:space="preserve"> </w:t>
      </w:r>
      <w:r w:rsidRPr="009D1117">
        <w:rPr>
          <w:rFonts w:ascii="GHEA Grapalat" w:eastAsia="Times New Roman" w:hAnsi="GHEA Grapalat" w:cs="Sylfaen"/>
          <w:color w:val="202122"/>
          <w:sz w:val="18"/>
          <w:szCs w:val="18"/>
        </w:rPr>
        <w:t>է</w:t>
      </w: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t>…</w:t>
      </w:r>
    </w:p>
    <w:p w:rsidR="006B3CCC" w:rsidRPr="009D1117" w:rsidRDefault="006B3CCC" w:rsidP="006B3CCC">
      <w:pPr>
        <w:shd w:val="clear" w:color="auto" w:fill="FFFFFF"/>
        <w:spacing w:before="120" w:after="240" w:line="240" w:lineRule="auto"/>
        <w:ind w:left="432"/>
        <w:rPr>
          <w:rFonts w:ascii="GHEA Grapalat" w:eastAsia="Times New Roman" w:hAnsi="GHEA Grapalat" w:cs="Arial"/>
          <w:color w:val="202122"/>
          <w:sz w:val="18"/>
          <w:szCs w:val="18"/>
        </w:rPr>
      </w:pPr>
      <w:r w:rsidRPr="009D1117">
        <w:rPr>
          <w:rFonts w:ascii="GHEA Grapalat" w:eastAsia="Times New Roman" w:hAnsi="GHEA Grapalat" w:cs="Arial"/>
          <w:color w:val="202122"/>
          <w:sz w:val="18"/>
          <w:szCs w:val="18"/>
        </w:rPr>
        <w:lastRenderedPageBreak/>
        <w:t>1898</w:t>
      </w:r>
    </w:p>
    <w:p w:rsidR="007C0FE1" w:rsidRPr="009D1117" w:rsidRDefault="007C0FE1" w:rsidP="006B3CCC">
      <w:pPr>
        <w:rPr>
          <w:rFonts w:ascii="GHEA Grapalat" w:hAnsi="GHEA Grapalat"/>
        </w:rPr>
      </w:pPr>
    </w:p>
    <w:sectPr w:rsidR="007C0FE1" w:rsidRPr="009D1117" w:rsidSect="00123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7C7" w:rsidRDefault="00D947C7" w:rsidP="006B3CCC">
      <w:pPr>
        <w:spacing w:after="0" w:line="240" w:lineRule="auto"/>
      </w:pPr>
      <w:r>
        <w:separator/>
      </w:r>
    </w:p>
  </w:endnote>
  <w:endnote w:type="continuationSeparator" w:id="1">
    <w:p w:rsidR="00D947C7" w:rsidRDefault="00D947C7" w:rsidP="006B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7C7" w:rsidRDefault="00D947C7" w:rsidP="006B3CCC">
      <w:pPr>
        <w:spacing w:after="0" w:line="240" w:lineRule="auto"/>
      </w:pPr>
      <w:r>
        <w:separator/>
      </w:r>
    </w:p>
  </w:footnote>
  <w:footnote w:type="continuationSeparator" w:id="1">
    <w:p w:rsidR="00D947C7" w:rsidRDefault="00D947C7" w:rsidP="006B3CCC">
      <w:pPr>
        <w:spacing w:after="0" w:line="240" w:lineRule="auto"/>
      </w:pPr>
      <w:r>
        <w:continuationSeparator/>
      </w:r>
    </w:p>
  </w:footnote>
  <w:footnote w:id="2">
    <w:p w:rsidR="006B3CCC" w:rsidRPr="006B3CCC" w:rsidRDefault="006B3CC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«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Ոսկյա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հորթը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միշտ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կանգուն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է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և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խնկում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են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նրա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զորությանը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»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CCC"/>
    <w:rsid w:val="001234EC"/>
    <w:rsid w:val="006B3CCC"/>
    <w:rsid w:val="007C0FE1"/>
    <w:rsid w:val="009D1117"/>
    <w:rsid w:val="00D947C7"/>
    <w:rsid w:val="00FA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3CCC"/>
    <w:rPr>
      <w:color w:val="0000FF"/>
      <w:u w:val="single"/>
    </w:rPr>
  </w:style>
  <w:style w:type="character" w:customStyle="1" w:styleId="cite-bracket">
    <w:name w:val="cite-bracket"/>
    <w:basedOn w:val="DefaultParagraphFont"/>
    <w:rsid w:val="006B3CCC"/>
  </w:style>
  <w:style w:type="paragraph" w:styleId="NormalWeb">
    <w:name w:val="Normal (Web)"/>
    <w:basedOn w:val="Normal"/>
    <w:uiPriority w:val="99"/>
    <w:semiHidden/>
    <w:unhideWhenUsed/>
    <w:rsid w:val="006B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-inner">
    <w:name w:val="pagenum-inner"/>
    <w:basedOn w:val="DefaultParagraphFont"/>
    <w:rsid w:val="006B3CCC"/>
  </w:style>
  <w:style w:type="paragraph" w:styleId="FootnoteText">
    <w:name w:val="footnote text"/>
    <w:basedOn w:val="Normal"/>
    <w:link w:val="FootnoteTextChar"/>
    <w:uiPriority w:val="99"/>
    <w:semiHidden/>
    <w:unhideWhenUsed/>
    <w:rsid w:val="006B3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C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C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1376-89AA-444A-82D2-8FF8239E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25</Words>
  <Characters>6906</Characters>
  <Application>Microsoft Office Word</Application>
  <DocSecurity>0</DocSecurity>
  <Lines>150</Lines>
  <Paragraphs>86</Paragraphs>
  <ScaleCrop>false</ScaleCrop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887</cp:lastModifiedBy>
  <cp:revision>4</cp:revision>
  <dcterms:created xsi:type="dcterms:W3CDTF">2025-10-18T12:18:00Z</dcterms:created>
  <dcterms:modified xsi:type="dcterms:W3CDTF">2025-10-18T18:41:00Z</dcterms:modified>
</cp:coreProperties>
</file>